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161"/>
        <w:tblW w:w="14850" w:type="dxa"/>
        <w:tblLook w:val="04A0" w:firstRow="1" w:lastRow="0" w:firstColumn="1" w:lastColumn="0" w:noHBand="0" w:noVBand="1"/>
      </w:tblPr>
      <w:tblGrid>
        <w:gridCol w:w="5637"/>
        <w:gridCol w:w="2409"/>
        <w:gridCol w:w="3119"/>
        <w:gridCol w:w="3685"/>
      </w:tblGrid>
      <w:tr w:rsidR="002A2078" w:rsidTr="00731AB3">
        <w:tc>
          <w:tcPr>
            <w:tcW w:w="5637" w:type="dxa"/>
            <w:tcBorders>
              <w:bottom w:val="single" w:sz="4" w:space="0" w:color="auto"/>
            </w:tcBorders>
            <w:shd w:val="clear" w:color="auto" w:fill="FF99FF"/>
          </w:tcPr>
          <w:p w:rsidR="002A2078" w:rsidRPr="0083154F" w:rsidRDefault="002A2078" w:rsidP="00731AB3">
            <w:pPr>
              <w:tabs>
                <w:tab w:val="left" w:pos="6521"/>
                <w:tab w:val="left" w:pos="8310"/>
              </w:tabs>
              <w:jc w:val="center"/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</w:pPr>
            <w:r w:rsidRPr="0083154F"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  <w:t>Nombre y Apellid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99FF"/>
          </w:tcPr>
          <w:p w:rsidR="002A2078" w:rsidRPr="0083154F" w:rsidRDefault="002A2078" w:rsidP="00731AB3">
            <w:pPr>
              <w:tabs>
                <w:tab w:val="left" w:pos="6521"/>
                <w:tab w:val="left" w:pos="8310"/>
              </w:tabs>
              <w:jc w:val="center"/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</w:pPr>
            <w:r w:rsidRPr="0083154F"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  <w:t>Cédul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99FF"/>
          </w:tcPr>
          <w:p w:rsidR="002A2078" w:rsidRPr="0083154F" w:rsidRDefault="002A2078" w:rsidP="00731AB3">
            <w:pPr>
              <w:tabs>
                <w:tab w:val="left" w:pos="6521"/>
                <w:tab w:val="left" w:pos="8310"/>
              </w:tabs>
              <w:jc w:val="center"/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</w:pPr>
            <w:r w:rsidRPr="0083154F"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  <w:t>Centro de Trabaj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99FF"/>
          </w:tcPr>
          <w:p w:rsidR="002A2078" w:rsidRPr="0083154F" w:rsidRDefault="002A2078" w:rsidP="00731AB3">
            <w:pPr>
              <w:tabs>
                <w:tab w:val="left" w:pos="6521"/>
                <w:tab w:val="left" w:pos="8310"/>
              </w:tabs>
              <w:jc w:val="center"/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</w:pPr>
            <w:r w:rsidRPr="0083154F">
              <w:rPr>
                <w:rFonts w:asciiTheme="majorHAnsi" w:hAnsiTheme="majorHAnsi" w:cs="Arial"/>
                <w:b/>
                <w:sz w:val="32"/>
                <w:szCs w:val="36"/>
                <w:lang w:eastAsia="ko-KR"/>
              </w:rPr>
              <w:t>Celular</w:t>
            </w: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A207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78" w:rsidRPr="00205E88" w:rsidRDefault="002A207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05E8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  <w:tr w:rsidR="00205E88" w:rsidTr="00731A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8" w:rsidRPr="00205E88" w:rsidRDefault="00205E88" w:rsidP="00731AB3">
            <w:pPr>
              <w:tabs>
                <w:tab w:val="left" w:pos="6521"/>
                <w:tab w:val="left" w:pos="8310"/>
              </w:tabs>
              <w:rPr>
                <w:rFonts w:ascii="Arial" w:hAnsi="Arial" w:cs="Arial"/>
                <w:sz w:val="56"/>
                <w:szCs w:val="72"/>
                <w:lang w:eastAsia="ko-KR"/>
              </w:rPr>
            </w:pPr>
          </w:p>
        </w:tc>
      </w:tr>
    </w:tbl>
    <w:p w:rsidR="003B375F" w:rsidRPr="002A2078" w:rsidRDefault="006E18D8" w:rsidP="000A57D3">
      <w:pPr>
        <w:tabs>
          <w:tab w:val="left" w:pos="6521"/>
          <w:tab w:val="left" w:pos="8310"/>
        </w:tabs>
        <w:ind w:left="-709" w:firstLine="283"/>
        <w:rPr>
          <w:rFonts w:ascii="Arial" w:hAnsi="Arial" w:cs="Arial"/>
          <w:sz w:val="72"/>
          <w:szCs w:val="72"/>
          <w:lang w:eastAsia="ko-KR"/>
        </w:rPr>
      </w:pPr>
      <w:bookmarkStart w:id="0" w:name="_GoBack"/>
      <w:bookmarkEnd w:id="0"/>
      <w:r>
        <w:rPr>
          <w:rFonts w:ascii="Arial" w:hAnsi="Arial" w:cs="Arial"/>
          <w:noProof/>
          <w:sz w:val="72"/>
          <w:szCs w:val="72"/>
          <w:lang w:eastAsia="es-P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291</wp:posOffset>
            </wp:positionH>
            <wp:positionV relativeFrom="paragraph">
              <wp:posOffset>150495</wp:posOffset>
            </wp:positionV>
            <wp:extent cx="9096375" cy="51244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75F" w:rsidRPr="002A2078" w:rsidSect="00393C59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24" w:right="1417" w:bottom="426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35" w:rsidRDefault="00977635" w:rsidP="002644BF">
      <w:pPr>
        <w:spacing w:after="0" w:line="240" w:lineRule="auto"/>
      </w:pPr>
      <w:r>
        <w:separator/>
      </w:r>
    </w:p>
  </w:endnote>
  <w:endnote w:type="continuationSeparator" w:id="0">
    <w:p w:rsidR="00977635" w:rsidRDefault="00977635" w:rsidP="0026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60" w:rsidRPr="00393C59" w:rsidRDefault="00205E88" w:rsidP="007C365C">
    <w:pPr>
      <w:pStyle w:val="Piedepgina"/>
      <w:ind w:left="-567" w:right="-744"/>
      <w:jc w:val="both"/>
      <w:rPr>
        <w:rFonts w:ascii="Arial" w:hAnsi="Arial" w:cs="Arial"/>
        <w:color w:val="002060"/>
        <w:sz w:val="28"/>
      </w:rPr>
    </w:pPr>
    <w:r w:rsidRPr="00393C59">
      <w:rPr>
        <w:rFonts w:ascii="Arial" w:hAnsi="Arial" w:cs="Arial"/>
        <w:color w:val="002060"/>
        <w:sz w:val="28"/>
      </w:rPr>
      <w:t xml:space="preserve">Enviar al correo </w:t>
    </w:r>
    <w:hyperlink r:id="rId1" w:history="1">
      <w:r w:rsidRPr="00393C59">
        <w:rPr>
          <w:rStyle w:val="Hipervnculo"/>
          <w:rFonts w:ascii="Arial" w:hAnsi="Arial" w:cs="Arial"/>
          <w:b/>
          <w:color w:val="002060"/>
          <w:sz w:val="28"/>
        </w:rPr>
        <w:t>sindsefas27@outlook.com</w:t>
      </w:r>
    </w:hyperlink>
    <w:r w:rsidRPr="00393C59">
      <w:rPr>
        <w:rFonts w:ascii="Arial" w:hAnsi="Arial" w:cs="Arial"/>
        <w:b/>
        <w:color w:val="002060"/>
        <w:sz w:val="28"/>
      </w:rPr>
      <w:t xml:space="preserve"> </w:t>
    </w:r>
    <w:r w:rsidRPr="00393C59">
      <w:rPr>
        <w:rFonts w:ascii="Arial" w:hAnsi="Arial" w:cs="Arial"/>
        <w:color w:val="002060"/>
        <w:sz w:val="28"/>
      </w:rPr>
      <w:t xml:space="preserve">hasta el 1 de diciembre en </w:t>
    </w:r>
    <w:r w:rsidR="00140760" w:rsidRPr="00393C59">
      <w:rPr>
        <w:rFonts w:ascii="Arial" w:hAnsi="Arial" w:cs="Arial"/>
        <w:color w:val="002060"/>
        <w:sz w:val="28"/>
      </w:rPr>
      <w:t xml:space="preserve">horario de </w:t>
    </w:r>
    <w:r w:rsidR="00140760" w:rsidRPr="0059429F">
      <w:rPr>
        <w:rFonts w:ascii="Arial" w:hAnsi="Arial" w:cs="Arial"/>
        <w:b/>
        <w:color w:val="002060"/>
        <w:sz w:val="28"/>
      </w:rPr>
      <w:t>9:00 am</w:t>
    </w:r>
    <w:r w:rsidR="00140760" w:rsidRPr="00393C59">
      <w:rPr>
        <w:rFonts w:ascii="Arial" w:hAnsi="Arial" w:cs="Arial"/>
        <w:color w:val="002060"/>
        <w:sz w:val="28"/>
      </w:rPr>
      <w:t xml:space="preserve"> hasta </w:t>
    </w:r>
    <w:r w:rsidR="00140760" w:rsidRPr="0059429F">
      <w:rPr>
        <w:rFonts w:ascii="Arial" w:hAnsi="Arial" w:cs="Arial"/>
        <w:b/>
        <w:color w:val="002060"/>
        <w:sz w:val="28"/>
      </w:rPr>
      <w:t>5:00 pm</w:t>
    </w:r>
    <w:r w:rsidR="00140760" w:rsidRPr="00393C59">
      <w:rPr>
        <w:rFonts w:ascii="Arial" w:hAnsi="Arial" w:cs="Arial"/>
        <w:color w:val="002060"/>
        <w:sz w:val="28"/>
      </w:rPr>
      <w:t xml:space="preserve">,  la tómbola Virtual se realizara en horario de </w:t>
    </w:r>
    <w:r w:rsidR="00140760" w:rsidRPr="00393C59">
      <w:rPr>
        <w:rFonts w:ascii="Arial" w:hAnsi="Arial" w:cs="Arial"/>
        <w:b/>
        <w:color w:val="002060"/>
        <w:sz w:val="28"/>
      </w:rPr>
      <w:t>11:00 am a 12:00 pm</w:t>
    </w:r>
    <w:r w:rsidR="00140760" w:rsidRPr="00393C59">
      <w:rPr>
        <w:rFonts w:ascii="Arial" w:hAnsi="Arial" w:cs="Arial"/>
        <w:color w:val="002060"/>
        <w:sz w:val="28"/>
      </w:rPr>
      <w:t xml:space="preserve"> Vía </w:t>
    </w:r>
    <w:r w:rsidR="00140760" w:rsidRPr="00393C59">
      <w:rPr>
        <w:rFonts w:ascii="Arial" w:hAnsi="Arial" w:cs="Arial"/>
        <w:b/>
        <w:color w:val="002060"/>
        <w:sz w:val="32"/>
      </w:rPr>
      <w:t>zoom</w:t>
    </w:r>
    <w:r w:rsidR="00140760" w:rsidRPr="00393C59">
      <w:rPr>
        <w:rFonts w:ascii="Arial" w:hAnsi="Arial" w:cs="Arial"/>
        <w:color w:val="002060"/>
        <w:sz w:val="28"/>
      </w:rPr>
      <w:t xml:space="preserve"> con el </w:t>
    </w:r>
    <w:r w:rsidR="00140760" w:rsidRPr="00393C59">
      <w:rPr>
        <w:rFonts w:ascii="Arial" w:hAnsi="Arial" w:cs="Arial"/>
        <w:b/>
        <w:color w:val="002060"/>
        <w:sz w:val="32"/>
      </w:rPr>
      <w:t>ID 7045039125</w:t>
    </w:r>
    <w:r w:rsidR="00140760" w:rsidRPr="00393C59">
      <w:rPr>
        <w:rFonts w:ascii="Arial" w:hAnsi="Arial" w:cs="Arial"/>
        <w:color w:val="002060"/>
        <w:sz w:val="32"/>
      </w:rPr>
      <w:t xml:space="preserve"> </w:t>
    </w:r>
    <w:r w:rsidR="00140760" w:rsidRPr="00393C59">
      <w:rPr>
        <w:rFonts w:ascii="Arial" w:hAnsi="Arial" w:cs="Arial"/>
        <w:color w:val="002060"/>
        <w:sz w:val="28"/>
      </w:rPr>
      <w:t>para aquellas compañeras que no puedan asistir presencialm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35" w:rsidRDefault="00977635" w:rsidP="002644BF">
      <w:pPr>
        <w:spacing w:after="0" w:line="240" w:lineRule="auto"/>
      </w:pPr>
      <w:r>
        <w:separator/>
      </w:r>
    </w:p>
  </w:footnote>
  <w:footnote w:type="continuationSeparator" w:id="0">
    <w:p w:rsidR="00977635" w:rsidRDefault="00977635" w:rsidP="0026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F" w:rsidRDefault="00977635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5303" o:spid="_x0000_s2060" type="#_x0000_t75" style="position:absolute;margin-left:0;margin-top:0;width:297.1pt;height:360.25pt;z-index:-251657216;mso-position-horizontal:center;mso-position-horizontal-relative:margin;mso-position-vertical:center;mso-position-vertical-relative:margin" o:allowincell="f">
          <v:imagedata r:id="rId1" o:title="sefa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F" w:rsidRPr="002A2078" w:rsidRDefault="00731AB3" w:rsidP="007C365C">
    <w:pPr>
      <w:pStyle w:val="Encabezado"/>
      <w:tabs>
        <w:tab w:val="left" w:pos="11907"/>
      </w:tabs>
      <w:ind w:left="-993"/>
      <w:jc w:val="center"/>
      <w:rPr>
        <w:rFonts w:ascii="Edwardian Script ITC" w:hAnsi="Edwardian Script ITC"/>
        <w:b/>
        <w:color w:val="D60093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noProof/>
        <w:lang w:eastAsia="es-PA"/>
      </w:rPr>
      <w:drawing>
        <wp:anchor distT="0" distB="0" distL="114300" distR="114300" simplePos="0" relativeHeight="251661312" behindDoc="1" locked="0" layoutInCell="1" allowOverlap="1" wp14:anchorId="7D5BBFD6" wp14:editId="43DB6150">
          <wp:simplePos x="0" y="0"/>
          <wp:positionH relativeFrom="column">
            <wp:posOffset>7910195</wp:posOffset>
          </wp:positionH>
          <wp:positionV relativeFrom="paragraph">
            <wp:posOffset>-56515</wp:posOffset>
          </wp:positionV>
          <wp:extent cx="866775" cy="1285875"/>
          <wp:effectExtent l="0" t="0" r="9525" b="9525"/>
          <wp:wrapThrough wrapText="bothSides">
            <wp:wrapPolygon edited="0">
              <wp:start x="0" y="0"/>
              <wp:lineTo x="0" y="21440"/>
              <wp:lineTo x="21363" y="21440"/>
              <wp:lineTo x="21363" y="0"/>
              <wp:lineTo x="0" y="0"/>
            </wp:wrapPolygon>
          </wp:wrapThrough>
          <wp:docPr id="18" name="Imagen 18" descr="C:\Users\SEFAS\Documents\logo SEFAS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S\Documents\logo SEFAS 3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A"/>
      </w:rPr>
      <w:drawing>
        <wp:anchor distT="0" distB="0" distL="114300" distR="114300" simplePos="0" relativeHeight="251662336" behindDoc="1" locked="0" layoutInCell="1" allowOverlap="1" wp14:anchorId="52311B8B" wp14:editId="40FA8966">
          <wp:simplePos x="0" y="0"/>
          <wp:positionH relativeFrom="column">
            <wp:posOffset>-699770</wp:posOffset>
          </wp:positionH>
          <wp:positionV relativeFrom="paragraph">
            <wp:posOffset>-142240</wp:posOffset>
          </wp:positionV>
          <wp:extent cx="1152525" cy="1504950"/>
          <wp:effectExtent l="0" t="0" r="9525" b="0"/>
          <wp:wrapThrough wrapText="bothSides">
            <wp:wrapPolygon edited="0">
              <wp:start x="1428" y="0"/>
              <wp:lineTo x="0" y="547"/>
              <wp:lineTo x="0" y="21053"/>
              <wp:lineTo x="1428" y="21327"/>
              <wp:lineTo x="19993" y="21327"/>
              <wp:lineTo x="21421" y="21053"/>
              <wp:lineTo x="21421" y="547"/>
              <wp:lineTo x="19993" y="0"/>
              <wp:lineTo x="1428" y="0"/>
            </wp:wrapPolygon>
          </wp:wrapThrough>
          <wp:docPr id="19" name="Imagen 19" descr="Rosa Flor - Banco de fotos e imágenes de stock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a Flor - Banco de fotos e imágenes de stock - iSto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04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4BF" w:rsidRPr="002A2078">
      <w:rPr>
        <w:rFonts w:ascii="Edwardian Script ITC" w:hAnsi="Edwardian Script ITC"/>
        <w:b/>
        <w:color w:val="D60093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Sindicato de Empleados de Farmacias y Similares.</w:t>
    </w:r>
  </w:p>
  <w:p w:rsidR="002A2078" w:rsidRPr="00731AB3" w:rsidRDefault="00D353B4" w:rsidP="002A2078">
    <w:pPr>
      <w:pStyle w:val="Encabezado"/>
      <w:tabs>
        <w:tab w:val="left" w:pos="11907"/>
      </w:tabs>
      <w:jc w:val="center"/>
      <w:rPr>
        <w:rFonts w:ascii="Arial Narrow" w:hAnsi="Arial Narrow"/>
        <w:noProof/>
        <w:sz w:val="16"/>
        <w:lang w:eastAsia="es-PA"/>
      </w:rPr>
    </w:pPr>
    <w:r w:rsidRP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sta</w:t>
    </w:r>
    <w:r w:rsidR="002A2078" w:rsidRP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o</w:t>
    </w:r>
    <w:r w:rsid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de</w:t>
    </w:r>
    <w:r w:rsidRP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Tómbola virtual en hono</w:t>
    </w:r>
    <w:r w:rsidR="002A2078" w:rsidRP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r a las madres trabajadoras 2022</w:t>
    </w:r>
    <w:r w:rsidRPr="00731AB3">
      <w:rPr>
        <w:rFonts w:ascii="Arial Narrow" w:hAnsi="Arial Narrow"/>
        <w:b/>
        <w:color w:val="002060"/>
        <w:sz w:val="44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</w:t>
    </w:r>
    <w:r w:rsidR="00EF1788" w:rsidRPr="00731AB3">
      <w:rPr>
        <w:rFonts w:ascii="Arial Narrow" w:hAnsi="Arial Narrow"/>
        <w:noProof/>
        <w:color w:val="002060"/>
        <w:sz w:val="16"/>
        <w:lang w:eastAsia="es-PA"/>
      </w:rPr>
      <w:t xml:space="preserve"> </w:t>
    </w:r>
  </w:p>
  <w:p w:rsidR="009026FB" w:rsidRPr="00731AB3" w:rsidRDefault="00731AB3" w:rsidP="009026FB">
    <w:pPr>
      <w:pStyle w:val="Encabezado"/>
      <w:tabs>
        <w:tab w:val="center" w:pos="6503"/>
        <w:tab w:val="left" w:pos="9204"/>
        <w:tab w:val="left" w:pos="9912"/>
      </w:tabs>
      <w:jc w:val="center"/>
      <w:rPr>
        <w:rFonts w:ascii="Edwardian Script ITC" w:hAnsi="Edwardian Script ITC"/>
        <w:b/>
        <w:color w:val="D60093"/>
        <w:sz w:val="72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1AB3">
      <w:rPr>
        <w:rFonts w:ascii="Edwardian Script ITC" w:hAnsi="Edwardian Script ITC"/>
        <w:b/>
        <w:color w:val="D60093"/>
        <w:sz w:val="72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Feliz día</w:t>
    </w:r>
    <w:r w:rsidR="009026FB">
      <w:rPr>
        <w:rFonts w:ascii="Edwardian Script ITC" w:hAnsi="Edwardian Script ITC"/>
        <w:b/>
        <w:color w:val="D60093"/>
        <w:sz w:val="72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Madres </w:t>
    </w:r>
    <w:r w:rsidRPr="00731AB3">
      <w:rPr>
        <w:rFonts w:ascii="Edwardian Script ITC" w:hAnsi="Edwardian Script ITC"/>
        <w:b/>
        <w:color w:val="D60093"/>
        <w:sz w:val="72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rabajadoras</w:t>
    </w:r>
  </w:p>
  <w:p w:rsidR="00205E88" w:rsidRDefault="00205E88">
    <w:r>
      <w:rPr>
        <w:noProof/>
        <w:lang w:eastAsia="es-PA"/>
      </w:rPr>
      <w:drawing>
        <wp:inline distT="0" distB="0" distL="0" distR="0" wp14:anchorId="6675E917" wp14:editId="547C0BCB">
          <wp:extent cx="5829300" cy="4724400"/>
          <wp:effectExtent l="0" t="0" r="0" b="0"/>
          <wp:docPr id="20" name="Imagen 20" descr="Rosa Flor - Banco de fotos e imágenes de stock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a Flor - Banco de fotos e imágenes de stock - iSto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F" w:rsidRDefault="00977635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5302" o:spid="_x0000_s2059" type="#_x0000_t75" style="position:absolute;margin-left:0;margin-top:0;width:297.1pt;height:360.25pt;z-index:-251658240;mso-position-horizontal:center;mso-position-horizontal-relative:margin;mso-position-vertical:center;mso-position-vertical-relative:margin" o:allowincell="f">
          <v:imagedata r:id="rId1" o:title="sefas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BF"/>
    <w:rsid w:val="000610E6"/>
    <w:rsid w:val="000A57D3"/>
    <w:rsid w:val="00140760"/>
    <w:rsid w:val="00151617"/>
    <w:rsid w:val="00205E88"/>
    <w:rsid w:val="0020604F"/>
    <w:rsid w:val="002644BF"/>
    <w:rsid w:val="002A2078"/>
    <w:rsid w:val="002B4ECD"/>
    <w:rsid w:val="002E4BEC"/>
    <w:rsid w:val="0030373A"/>
    <w:rsid w:val="003410FE"/>
    <w:rsid w:val="0036788F"/>
    <w:rsid w:val="00393C59"/>
    <w:rsid w:val="003B375F"/>
    <w:rsid w:val="004551B9"/>
    <w:rsid w:val="00533191"/>
    <w:rsid w:val="0059429F"/>
    <w:rsid w:val="005F490D"/>
    <w:rsid w:val="00682BE9"/>
    <w:rsid w:val="006E18D8"/>
    <w:rsid w:val="007200AD"/>
    <w:rsid w:val="00731AB3"/>
    <w:rsid w:val="007467E1"/>
    <w:rsid w:val="00784625"/>
    <w:rsid w:val="007C365C"/>
    <w:rsid w:val="0083154F"/>
    <w:rsid w:val="00862B79"/>
    <w:rsid w:val="009026FB"/>
    <w:rsid w:val="00903DD8"/>
    <w:rsid w:val="0091060E"/>
    <w:rsid w:val="009345FB"/>
    <w:rsid w:val="00977635"/>
    <w:rsid w:val="009A5F3D"/>
    <w:rsid w:val="00A46093"/>
    <w:rsid w:val="00A719AA"/>
    <w:rsid w:val="00AC641F"/>
    <w:rsid w:val="00BD5F34"/>
    <w:rsid w:val="00BE1D94"/>
    <w:rsid w:val="00C66409"/>
    <w:rsid w:val="00C96F5A"/>
    <w:rsid w:val="00D10891"/>
    <w:rsid w:val="00D119A2"/>
    <w:rsid w:val="00D353B4"/>
    <w:rsid w:val="00DC2820"/>
    <w:rsid w:val="00E87D87"/>
    <w:rsid w:val="00EF1788"/>
    <w:rsid w:val="00F45C30"/>
    <w:rsid w:val="00F6490F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4BF"/>
  </w:style>
  <w:style w:type="paragraph" w:styleId="Piedepgina">
    <w:name w:val="footer"/>
    <w:basedOn w:val="Normal"/>
    <w:link w:val="PiedepginaCar"/>
    <w:uiPriority w:val="99"/>
    <w:unhideWhenUsed/>
    <w:rsid w:val="0026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4BF"/>
  </w:style>
  <w:style w:type="paragraph" w:styleId="Textodeglobo">
    <w:name w:val="Balloon Text"/>
    <w:basedOn w:val="Normal"/>
    <w:link w:val="TextodegloboCar"/>
    <w:uiPriority w:val="99"/>
    <w:semiHidden/>
    <w:unhideWhenUsed/>
    <w:rsid w:val="002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4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410F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345FB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5FB"/>
    <w:rPr>
      <w:rFonts w:eastAsiaTheme="minorEastAsia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4BF"/>
  </w:style>
  <w:style w:type="paragraph" w:styleId="Piedepgina">
    <w:name w:val="footer"/>
    <w:basedOn w:val="Normal"/>
    <w:link w:val="PiedepginaCar"/>
    <w:uiPriority w:val="99"/>
    <w:unhideWhenUsed/>
    <w:rsid w:val="00264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4BF"/>
  </w:style>
  <w:style w:type="paragraph" w:styleId="Textodeglobo">
    <w:name w:val="Balloon Text"/>
    <w:basedOn w:val="Normal"/>
    <w:link w:val="TextodegloboCar"/>
    <w:uiPriority w:val="99"/>
    <w:semiHidden/>
    <w:unhideWhenUsed/>
    <w:rsid w:val="002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4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410F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345FB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5FB"/>
    <w:rPr>
      <w:rFonts w:eastAsiaTheme="minorEastAsia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sefas27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65B5-544E-4086-AE29-5DF07C8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12</cp:revision>
  <cp:lastPrinted>2022-11-24T20:02:00Z</cp:lastPrinted>
  <dcterms:created xsi:type="dcterms:W3CDTF">2021-12-03T20:51:00Z</dcterms:created>
  <dcterms:modified xsi:type="dcterms:W3CDTF">2022-11-25T21:06:00Z</dcterms:modified>
</cp:coreProperties>
</file>